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6C" w:rsidRDefault="00D96F6C">
      <w:r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329565</wp:posOffset>
            </wp:positionV>
            <wp:extent cx="3790950" cy="952500"/>
            <wp:effectExtent l="1905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h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6B08D1" w:rsidRDefault="006B08D1" w:rsidP="006B08D1">
      <w:pPr>
        <w:rPr>
          <w:b/>
          <w:sz w:val="32"/>
        </w:rPr>
      </w:pPr>
    </w:p>
    <w:p w:rsidR="00D96F6C" w:rsidRDefault="00D96F6C" w:rsidP="006B08D1">
      <w:pPr>
        <w:rPr>
          <w:b/>
          <w:sz w:val="32"/>
        </w:rPr>
      </w:pPr>
      <w:r w:rsidRPr="00D73B97">
        <w:rPr>
          <w:b/>
          <w:sz w:val="32"/>
        </w:rPr>
        <w:t>Special Interest Group (SIG) Application</w:t>
      </w:r>
    </w:p>
    <w:tbl>
      <w:tblPr>
        <w:tblStyle w:val="TableGrid"/>
        <w:tblW w:w="9809" w:type="dxa"/>
        <w:jc w:val="center"/>
        <w:tblLook w:val="04A0"/>
      </w:tblPr>
      <w:tblGrid>
        <w:gridCol w:w="440"/>
        <w:gridCol w:w="2542"/>
        <w:gridCol w:w="6827"/>
      </w:tblGrid>
      <w:tr w:rsidR="00D96F6C" w:rsidTr="006B08D1">
        <w:trPr>
          <w:jc w:val="center"/>
        </w:trPr>
        <w:tc>
          <w:tcPr>
            <w:tcW w:w="440" w:type="dxa"/>
          </w:tcPr>
          <w:p w:rsidR="00D96F6C" w:rsidRDefault="00D96F6C" w:rsidP="006B08D1">
            <w:pPr>
              <w:jc w:val="center"/>
            </w:pPr>
            <w:r>
              <w:t>1</w:t>
            </w:r>
          </w:p>
        </w:tc>
        <w:tc>
          <w:tcPr>
            <w:tcW w:w="2542" w:type="dxa"/>
          </w:tcPr>
          <w:p w:rsidR="00D96F6C" w:rsidRPr="006B08D1" w:rsidRDefault="006B08D1">
            <w:pPr>
              <w:rPr>
                <w:b/>
              </w:rPr>
            </w:pPr>
            <w:r w:rsidRPr="006B08D1">
              <w:rPr>
                <w:b/>
              </w:rPr>
              <w:t>Name of p</w:t>
            </w:r>
            <w:r w:rsidR="00D96F6C" w:rsidRPr="006B08D1">
              <w:rPr>
                <w:b/>
              </w:rPr>
              <w:t>roposed SIG</w:t>
            </w:r>
          </w:p>
          <w:p w:rsidR="00D96F6C" w:rsidRDefault="00D96F6C"/>
          <w:p w:rsidR="006B08D1" w:rsidRDefault="006B08D1"/>
        </w:tc>
        <w:tc>
          <w:tcPr>
            <w:tcW w:w="6827" w:type="dxa"/>
          </w:tcPr>
          <w:p w:rsidR="00D96F6C" w:rsidRPr="006B08D1" w:rsidRDefault="00D96F6C"/>
        </w:tc>
      </w:tr>
      <w:tr w:rsidR="00D96F6C" w:rsidTr="006B08D1">
        <w:trPr>
          <w:jc w:val="center"/>
        </w:trPr>
        <w:tc>
          <w:tcPr>
            <w:tcW w:w="440" w:type="dxa"/>
          </w:tcPr>
          <w:p w:rsidR="00D96F6C" w:rsidRDefault="00D96F6C" w:rsidP="006B08D1">
            <w:pPr>
              <w:jc w:val="center"/>
            </w:pPr>
            <w:r>
              <w:t>2</w:t>
            </w:r>
          </w:p>
        </w:tc>
        <w:tc>
          <w:tcPr>
            <w:tcW w:w="2542" w:type="dxa"/>
          </w:tcPr>
          <w:p w:rsidR="00D96F6C" w:rsidRDefault="00D96F6C" w:rsidP="006B08D1">
            <w:r w:rsidRPr="006B08D1">
              <w:rPr>
                <w:b/>
              </w:rPr>
              <w:t xml:space="preserve">Short </w:t>
            </w:r>
            <w:r w:rsidR="006B08D1" w:rsidRPr="006B08D1">
              <w:rPr>
                <w:b/>
              </w:rPr>
              <w:t>t</w:t>
            </w:r>
            <w:r w:rsidRPr="006B08D1">
              <w:rPr>
                <w:b/>
              </w:rPr>
              <w:t xml:space="preserve">itle for </w:t>
            </w:r>
            <w:r w:rsidR="006B08D1" w:rsidRPr="006B08D1">
              <w:rPr>
                <w:b/>
              </w:rPr>
              <w:t>w</w:t>
            </w:r>
            <w:r w:rsidRPr="006B08D1">
              <w:rPr>
                <w:b/>
              </w:rPr>
              <w:t>eb</w:t>
            </w:r>
            <w:r w:rsidR="006B08D1" w:rsidRPr="006B08D1">
              <w:rPr>
                <w:b/>
              </w:rPr>
              <w:t>site</w:t>
            </w:r>
            <w:r>
              <w:t xml:space="preserve"> </w:t>
            </w:r>
            <w:r w:rsidRPr="006B08D1">
              <w:rPr>
                <w:i/>
              </w:rPr>
              <w:t>(Maximum 40 characters including spaces)</w:t>
            </w:r>
          </w:p>
        </w:tc>
        <w:tc>
          <w:tcPr>
            <w:tcW w:w="6827" w:type="dxa"/>
          </w:tcPr>
          <w:p w:rsidR="00D96F6C" w:rsidRPr="006B08D1" w:rsidRDefault="00D96F6C"/>
        </w:tc>
      </w:tr>
      <w:tr w:rsidR="00D96F6C" w:rsidTr="006B08D1">
        <w:trPr>
          <w:trHeight w:val="7207"/>
          <w:jc w:val="center"/>
        </w:trPr>
        <w:tc>
          <w:tcPr>
            <w:tcW w:w="440" w:type="dxa"/>
          </w:tcPr>
          <w:p w:rsidR="00D96F6C" w:rsidRDefault="00D96F6C" w:rsidP="006B08D1">
            <w:pPr>
              <w:jc w:val="center"/>
            </w:pPr>
            <w:r>
              <w:t>3</w:t>
            </w:r>
          </w:p>
        </w:tc>
        <w:tc>
          <w:tcPr>
            <w:tcW w:w="2542" w:type="dxa"/>
          </w:tcPr>
          <w:p w:rsidR="00D96F6C" w:rsidRPr="006B08D1" w:rsidRDefault="00D96F6C">
            <w:pPr>
              <w:rPr>
                <w:b/>
              </w:rPr>
            </w:pPr>
            <w:r w:rsidRPr="006B08D1">
              <w:rPr>
                <w:b/>
              </w:rPr>
              <w:t xml:space="preserve">Description of </w:t>
            </w:r>
            <w:r w:rsidR="006B08D1">
              <w:rPr>
                <w:b/>
              </w:rPr>
              <w:t>i</w:t>
            </w:r>
            <w:r w:rsidRPr="006B08D1">
              <w:rPr>
                <w:b/>
              </w:rPr>
              <w:t>nterest</w:t>
            </w:r>
          </w:p>
          <w:p w:rsidR="00D96F6C" w:rsidRPr="006B08D1" w:rsidRDefault="00D96F6C">
            <w:pPr>
              <w:rPr>
                <w:i/>
              </w:rPr>
            </w:pPr>
            <w:r w:rsidRPr="006B08D1">
              <w:rPr>
                <w:i/>
              </w:rPr>
              <w:t>(Maximum 750 words)</w:t>
            </w:r>
          </w:p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6B08D1" w:rsidRDefault="006B08D1"/>
          <w:p w:rsidR="006B08D1" w:rsidRDefault="006B08D1"/>
          <w:p w:rsidR="006B08D1" w:rsidRDefault="006B08D1"/>
          <w:p w:rsidR="006B08D1" w:rsidRDefault="006B08D1"/>
          <w:p w:rsidR="00D96F6C" w:rsidRDefault="00D96F6C"/>
        </w:tc>
        <w:tc>
          <w:tcPr>
            <w:tcW w:w="6827" w:type="dxa"/>
          </w:tcPr>
          <w:p w:rsidR="00D96F6C" w:rsidRPr="006B08D1" w:rsidRDefault="00D96F6C"/>
        </w:tc>
      </w:tr>
      <w:tr w:rsidR="00D96F6C" w:rsidTr="006B08D1">
        <w:trPr>
          <w:trHeight w:val="2895"/>
          <w:jc w:val="center"/>
        </w:trPr>
        <w:tc>
          <w:tcPr>
            <w:tcW w:w="440" w:type="dxa"/>
          </w:tcPr>
          <w:p w:rsidR="00D96F6C" w:rsidRDefault="00D96F6C" w:rsidP="006B08D1">
            <w:pPr>
              <w:jc w:val="center"/>
            </w:pPr>
            <w:r>
              <w:t>4</w:t>
            </w:r>
          </w:p>
        </w:tc>
        <w:tc>
          <w:tcPr>
            <w:tcW w:w="2542" w:type="dxa"/>
          </w:tcPr>
          <w:p w:rsidR="006B08D1" w:rsidRPr="006B08D1" w:rsidRDefault="00D96F6C">
            <w:pPr>
              <w:rPr>
                <w:b/>
              </w:rPr>
            </w:pPr>
            <w:r w:rsidRPr="006B08D1">
              <w:rPr>
                <w:b/>
              </w:rPr>
              <w:t xml:space="preserve">Summary </w:t>
            </w:r>
          </w:p>
          <w:p w:rsidR="00D96F6C" w:rsidRPr="006B08D1" w:rsidRDefault="00D96F6C">
            <w:pPr>
              <w:rPr>
                <w:i/>
              </w:rPr>
            </w:pPr>
            <w:r w:rsidRPr="006B08D1">
              <w:rPr>
                <w:i/>
              </w:rPr>
              <w:t>(200 words)</w:t>
            </w:r>
          </w:p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D96F6C" w:rsidRDefault="00D96F6C"/>
          <w:p w:rsidR="006B08D1" w:rsidRDefault="006B08D1"/>
          <w:p w:rsidR="00D96F6C" w:rsidRDefault="00D96F6C"/>
          <w:p w:rsidR="00D96F6C" w:rsidRDefault="00D96F6C"/>
        </w:tc>
        <w:tc>
          <w:tcPr>
            <w:tcW w:w="6827" w:type="dxa"/>
          </w:tcPr>
          <w:p w:rsidR="00D96F6C" w:rsidRPr="006B08D1" w:rsidRDefault="00D96F6C"/>
        </w:tc>
      </w:tr>
      <w:tr w:rsidR="00D96F6C" w:rsidTr="006B08D1">
        <w:trPr>
          <w:trHeight w:val="1597"/>
          <w:jc w:val="center"/>
        </w:trPr>
        <w:tc>
          <w:tcPr>
            <w:tcW w:w="440" w:type="dxa"/>
          </w:tcPr>
          <w:p w:rsidR="00D96F6C" w:rsidRDefault="00D96F6C" w:rsidP="006B08D1">
            <w:pPr>
              <w:jc w:val="center"/>
            </w:pPr>
            <w:r>
              <w:lastRenderedPageBreak/>
              <w:t>5</w:t>
            </w:r>
          </w:p>
        </w:tc>
        <w:tc>
          <w:tcPr>
            <w:tcW w:w="2542" w:type="dxa"/>
          </w:tcPr>
          <w:p w:rsidR="006B08D1" w:rsidRPr="006B08D1" w:rsidRDefault="00D96F6C">
            <w:pPr>
              <w:rPr>
                <w:b/>
              </w:rPr>
            </w:pPr>
            <w:r w:rsidRPr="006B08D1">
              <w:rPr>
                <w:b/>
              </w:rPr>
              <w:t xml:space="preserve">Aims  </w:t>
            </w:r>
          </w:p>
          <w:p w:rsidR="00D96F6C" w:rsidRPr="006B08D1" w:rsidRDefault="00D96F6C">
            <w:pPr>
              <w:rPr>
                <w:i/>
              </w:rPr>
            </w:pPr>
            <w:r w:rsidRPr="006B08D1">
              <w:rPr>
                <w:i/>
              </w:rPr>
              <w:t>(no more than 3)</w:t>
            </w:r>
          </w:p>
          <w:p w:rsidR="00D96F6C" w:rsidRDefault="00D96F6C"/>
          <w:p w:rsidR="00D96F6C" w:rsidRDefault="00D96F6C"/>
          <w:p w:rsidR="00D96F6C" w:rsidRDefault="00D96F6C"/>
          <w:p w:rsidR="006B08D1" w:rsidRDefault="006B08D1"/>
          <w:p w:rsidR="006B08D1" w:rsidRDefault="006B08D1"/>
          <w:p w:rsidR="006B08D1" w:rsidRDefault="006B08D1"/>
          <w:p w:rsidR="006B08D1" w:rsidRDefault="006B08D1"/>
          <w:p w:rsidR="00D96F6C" w:rsidRDefault="00D96F6C"/>
        </w:tc>
        <w:tc>
          <w:tcPr>
            <w:tcW w:w="6827" w:type="dxa"/>
          </w:tcPr>
          <w:p w:rsidR="00D96F6C" w:rsidRPr="006B08D1" w:rsidRDefault="00D96F6C" w:rsidP="00D96F6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  <w:r w:rsidRPr="006B08D1">
              <w:rPr>
                <w:rFonts w:asciiTheme="minorHAnsi" w:hAnsiTheme="minorHAnsi"/>
              </w:rPr>
              <w:t xml:space="preserve"> </w:t>
            </w:r>
          </w:p>
          <w:p w:rsidR="00D96F6C" w:rsidRDefault="00D96F6C" w:rsidP="00D73B97">
            <w:pPr>
              <w:pStyle w:val="ListParagraph"/>
              <w:rPr>
                <w:rFonts w:asciiTheme="minorHAnsi" w:hAnsiTheme="minorHAnsi"/>
              </w:rPr>
            </w:pPr>
          </w:p>
          <w:p w:rsidR="006B08D1" w:rsidRPr="006B08D1" w:rsidRDefault="006B08D1" w:rsidP="00D73B97">
            <w:pPr>
              <w:pStyle w:val="ListParagraph"/>
              <w:rPr>
                <w:rFonts w:asciiTheme="minorHAnsi" w:hAnsiTheme="minorHAnsi"/>
              </w:rPr>
            </w:pPr>
          </w:p>
          <w:p w:rsidR="00D96F6C" w:rsidRPr="006B08D1" w:rsidRDefault="00D96F6C" w:rsidP="00D96F6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  <w:r w:rsidRPr="006B08D1">
              <w:rPr>
                <w:rFonts w:asciiTheme="minorHAnsi" w:hAnsiTheme="minorHAnsi"/>
              </w:rPr>
              <w:t xml:space="preserve"> </w:t>
            </w:r>
          </w:p>
          <w:p w:rsidR="00D96F6C" w:rsidRDefault="00D96F6C" w:rsidP="00D73B97">
            <w:pPr>
              <w:pStyle w:val="ListParagraph"/>
              <w:rPr>
                <w:rFonts w:asciiTheme="minorHAnsi" w:hAnsiTheme="minorHAnsi"/>
              </w:rPr>
            </w:pPr>
          </w:p>
          <w:p w:rsidR="006B08D1" w:rsidRPr="006B08D1" w:rsidRDefault="006B08D1" w:rsidP="00D73B97">
            <w:pPr>
              <w:pStyle w:val="ListParagraph"/>
              <w:rPr>
                <w:rFonts w:asciiTheme="minorHAnsi" w:hAnsiTheme="minorHAnsi"/>
              </w:rPr>
            </w:pPr>
          </w:p>
          <w:p w:rsidR="00D96F6C" w:rsidRPr="006B08D1" w:rsidRDefault="00D96F6C" w:rsidP="00D96F6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</w:p>
        </w:tc>
      </w:tr>
      <w:tr w:rsidR="00D96F6C" w:rsidTr="006B08D1">
        <w:trPr>
          <w:trHeight w:val="2542"/>
          <w:jc w:val="center"/>
        </w:trPr>
        <w:tc>
          <w:tcPr>
            <w:tcW w:w="440" w:type="dxa"/>
          </w:tcPr>
          <w:p w:rsidR="00D96F6C" w:rsidRDefault="00D96F6C" w:rsidP="006B08D1">
            <w:pPr>
              <w:jc w:val="center"/>
            </w:pPr>
            <w:r>
              <w:t>6</w:t>
            </w:r>
          </w:p>
        </w:tc>
        <w:tc>
          <w:tcPr>
            <w:tcW w:w="2542" w:type="dxa"/>
          </w:tcPr>
          <w:p w:rsidR="006B08D1" w:rsidRPr="006B08D1" w:rsidRDefault="00D96F6C">
            <w:pPr>
              <w:rPr>
                <w:b/>
              </w:rPr>
            </w:pPr>
            <w:r w:rsidRPr="006B08D1">
              <w:rPr>
                <w:b/>
              </w:rPr>
              <w:t xml:space="preserve">Proposed activity </w:t>
            </w:r>
          </w:p>
          <w:p w:rsidR="00D96F6C" w:rsidRDefault="00D96F6C">
            <w:pPr>
              <w:rPr>
                <w:i/>
              </w:rPr>
            </w:pPr>
            <w:r w:rsidRPr="006B08D1">
              <w:rPr>
                <w:i/>
              </w:rPr>
              <w:t>(3 year plan)</w:t>
            </w:r>
          </w:p>
          <w:p w:rsidR="006B08D1" w:rsidRDefault="006B08D1">
            <w:pPr>
              <w:rPr>
                <w:i/>
              </w:rPr>
            </w:pPr>
          </w:p>
          <w:p w:rsidR="006B08D1" w:rsidRDefault="006B08D1">
            <w:pPr>
              <w:rPr>
                <w:i/>
              </w:rPr>
            </w:pPr>
          </w:p>
          <w:p w:rsidR="006B08D1" w:rsidRDefault="006B08D1">
            <w:pPr>
              <w:rPr>
                <w:i/>
              </w:rPr>
            </w:pPr>
          </w:p>
          <w:p w:rsidR="006B08D1" w:rsidRDefault="006B08D1">
            <w:pPr>
              <w:rPr>
                <w:i/>
              </w:rPr>
            </w:pPr>
          </w:p>
          <w:p w:rsidR="006B08D1" w:rsidRDefault="006B08D1">
            <w:pPr>
              <w:rPr>
                <w:i/>
              </w:rPr>
            </w:pPr>
          </w:p>
          <w:p w:rsidR="006B08D1" w:rsidRDefault="006B08D1">
            <w:pPr>
              <w:rPr>
                <w:i/>
              </w:rPr>
            </w:pPr>
          </w:p>
          <w:p w:rsidR="006B08D1" w:rsidRDefault="006B08D1">
            <w:pPr>
              <w:rPr>
                <w:i/>
              </w:rPr>
            </w:pPr>
          </w:p>
          <w:p w:rsidR="006B08D1" w:rsidRDefault="006B08D1">
            <w:pPr>
              <w:rPr>
                <w:i/>
              </w:rPr>
            </w:pPr>
          </w:p>
          <w:p w:rsidR="006B08D1" w:rsidRDefault="006B08D1">
            <w:pPr>
              <w:rPr>
                <w:i/>
              </w:rPr>
            </w:pPr>
          </w:p>
          <w:p w:rsidR="006B08D1" w:rsidRPr="006B08D1" w:rsidRDefault="006B08D1">
            <w:pPr>
              <w:rPr>
                <w:i/>
              </w:rPr>
            </w:pPr>
          </w:p>
        </w:tc>
        <w:tc>
          <w:tcPr>
            <w:tcW w:w="6827" w:type="dxa"/>
          </w:tcPr>
          <w:p w:rsidR="00D96F6C" w:rsidRPr="006B08D1" w:rsidRDefault="00D96F6C"/>
        </w:tc>
      </w:tr>
      <w:tr w:rsidR="00D96F6C" w:rsidTr="006B08D1">
        <w:trPr>
          <w:jc w:val="center"/>
        </w:trPr>
        <w:tc>
          <w:tcPr>
            <w:tcW w:w="440" w:type="dxa"/>
          </w:tcPr>
          <w:p w:rsidR="00D96F6C" w:rsidRDefault="00D96F6C" w:rsidP="006B08D1">
            <w:pPr>
              <w:jc w:val="center"/>
            </w:pPr>
            <w:r>
              <w:t>7</w:t>
            </w:r>
          </w:p>
        </w:tc>
        <w:tc>
          <w:tcPr>
            <w:tcW w:w="2542" w:type="dxa"/>
          </w:tcPr>
          <w:p w:rsidR="00D96F6C" w:rsidRPr="006B08D1" w:rsidRDefault="00D96F6C">
            <w:pPr>
              <w:rPr>
                <w:b/>
              </w:rPr>
            </w:pPr>
            <w:r w:rsidRPr="006B08D1">
              <w:rPr>
                <w:b/>
              </w:rPr>
              <w:t>Inaugural Chair</w:t>
            </w:r>
          </w:p>
          <w:p w:rsidR="00D96F6C" w:rsidRDefault="00D96F6C">
            <w:pPr>
              <w:rPr>
                <w:i/>
              </w:rPr>
            </w:pPr>
            <w:r w:rsidRPr="006B08D1">
              <w:rPr>
                <w:i/>
              </w:rPr>
              <w:t>(provide email contact, telephone work number, institutional address)</w:t>
            </w:r>
          </w:p>
          <w:p w:rsidR="006B08D1" w:rsidRPr="006B08D1" w:rsidRDefault="006B08D1">
            <w:pPr>
              <w:rPr>
                <w:i/>
              </w:rPr>
            </w:pPr>
          </w:p>
        </w:tc>
        <w:tc>
          <w:tcPr>
            <w:tcW w:w="6827" w:type="dxa"/>
          </w:tcPr>
          <w:p w:rsidR="00D96F6C" w:rsidRPr="006B08D1" w:rsidRDefault="00D96F6C"/>
        </w:tc>
      </w:tr>
      <w:tr w:rsidR="00D96F6C" w:rsidTr="006B08D1">
        <w:trPr>
          <w:trHeight w:val="1458"/>
          <w:jc w:val="center"/>
        </w:trPr>
        <w:tc>
          <w:tcPr>
            <w:tcW w:w="440" w:type="dxa"/>
          </w:tcPr>
          <w:p w:rsidR="00D96F6C" w:rsidRDefault="00D96F6C" w:rsidP="006B08D1">
            <w:pPr>
              <w:jc w:val="center"/>
            </w:pPr>
            <w:r>
              <w:t>8</w:t>
            </w:r>
          </w:p>
        </w:tc>
        <w:tc>
          <w:tcPr>
            <w:tcW w:w="2542" w:type="dxa"/>
          </w:tcPr>
          <w:p w:rsidR="00D96F6C" w:rsidRDefault="00D96F6C">
            <w:r w:rsidRPr="006B08D1">
              <w:rPr>
                <w:b/>
              </w:rPr>
              <w:t>Officers</w:t>
            </w:r>
            <w:r>
              <w:t xml:space="preserve"> (at least 4)</w:t>
            </w:r>
          </w:p>
          <w:p w:rsidR="00D96F6C" w:rsidRPr="006B08D1" w:rsidRDefault="00D96F6C">
            <w:pPr>
              <w:rPr>
                <w:i/>
              </w:rPr>
            </w:pPr>
            <w:r w:rsidRPr="006B08D1">
              <w:rPr>
                <w:i/>
              </w:rPr>
              <w:t>(persons information as point 7, for each Officer)</w:t>
            </w:r>
          </w:p>
        </w:tc>
        <w:tc>
          <w:tcPr>
            <w:tcW w:w="6827" w:type="dxa"/>
          </w:tcPr>
          <w:p w:rsidR="00D96F6C" w:rsidRPr="006B08D1" w:rsidRDefault="00D96F6C">
            <w:r w:rsidRPr="006B08D1">
              <w:t>1.</w:t>
            </w:r>
          </w:p>
          <w:p w:rsidR="00D96F6C" w:rsidRPr="006B08D1" w:rsidRDefault="00D96F6C"/>
          <w:p w:rsidR="00D96F6C" w:rsidRDefault="00D96F6C"/>
          <w:p w:rsidR="0055580D" w:rsidRDefault="0055580D"/>
          <w:p w:rsidR="006B08D1" w:rsidRPr="006B08D1" w:rsidRDefault="006B08D1"/>
          <w:p w:rsidR="00D96F6C" w:rsidRPr="006B08D1" w:rsidRDefault="00D96F6C">
            <w:r w:rsidRPr="006B08D1">
              <w:t>2.</w:t>
            </w:r>
          </w:p>
          <w:p w:rsidR="00D96F6C" w:rsidRPr="006B08D1" w:rsidRDefault="00D96F6C"/>
          <w:p w:rsidR="00D96F6C" w:rsidRDefault="00D96F6C"/>
          <w:p w:rsidR="0055580D" w:rsidRDefault="0055580D"/>
          <w:p w:rsidR="006B08D1" w:rsidRPr="006B08D1" w:rsidRDefault="006B08D1"/>
          <w:p w:rsidR="00D96F6C" w:rsidRPr="006B08D1" w:rsidRDefault="00D96F6C">
            <w:r w:rsidRPr="006B08D1">
              <w:t>3.</w:t>
            </w:r>
          </w:p>
          <w:p w:rsidR="00D96F6C" w:rsidRPr="006B08D1" w:rsidRDefault="00D96F6C"/>
          <w:p w:rsidR="00D96F6C" w:rsidRDefault="00D96F6C"/>
          <w:p w:rsidR="0055580D" w:rsidRDefault="0055580D"/>
          <w:p w:rsidR="006B08D1" w:rsidRPr="006B08D1" w:rsidRDefault="006B08D1"/>
          <w:p w:rsidR="00D96F6C" w:rsidRPr="006B08D1" w:rsidRDefault="00D96F6C">
            <w:r w:rsidRPr="006B08D1">
              <w:t>4.</w:t>
            </w:r>
          </w:p>
          <w:p w:rsidR="00D96F6C" w:rsidRDefault="00D96F6C"/>
          <w:p w:rsidR="006B08D1" w:rsidRDefault="006B08D1"/>
          <w:p w:rsidR="0055580D" w:rsidRPr="006B08D1" w:rsidRDefault="0055580D"/>
          <w:p w:rsidR="00D96F6C" w:rsidRPr="006B08D1" w:rsidRDefault="00D96F6C"/>
          <w:p w:rsidR="00D96F6C" w:rsidRPr="006B08D1" w:rsidRDefault="00D96F6C">
            <w:r w:rsidRPr="006B08D1">
              <w:t>Add further individuals where necessary</w:t>
            </w:r>
          </w:p>
        </w:tc>
      </w:tr>
      <w:tr w:rsidR="00D96F6C" w:rsidTr="006B08D1">
        <w:trPr>
          <w:trHeight w:val="928"/>
          <w:jc w:val="center"/>
        </w:trPr>
        <w:tc>
          <w:tcPr>
            <w:tcW w:w="440" w:type="dxa"/>
          </w:tcPr>
          <w:p w:rsidR="00D96F6C" w:rsidRDefault="00D96F6C" w:rsidP="006B08D1">
            <w:pPr>
              <w:jc w:val="center"/>
            </w:pPr>
            <w:r>
              <w:t>9</w:t>
            </w:r>
          </w:p>
        </w:tc>
        <w:tc>
          <w:tcPr>
            <w:tcW w:w="2542" w:type="dxa"/>
          </w:tcPr>
          <w:p w:rsidR="006B08D1" w:rsidRDefault="00D96F6C" w:rsidP="006B08D1">
            <w:r w:rsidRPr="006B08D1">
              <w:rPr>
                <w:b/>
              </w:rPr>
              <w:t>Logo</w:t>
            </w:r>
            <w:r w:rsidR="006B08D1">
              <w:t xml:space="preserve"> </w:t>
            </w:r>
            <w:r w:rsidR="006B08D1" w:rsidRPr="006B08D1">
              <w:rPr>
                <w:b/>
              </w:rPr>
              <w:t>&amp; Images</w:t>
            </w:r>
          </w:p>
          <w:p w:rsidR="00D96F6C" w:rsidRPr="006B08D1" w:rsidRDefault="00D96F6C" w:rsidP="006B08D1">
            <w:pPr>
              <w:rPr>
                <w:i/>
              </w:rPr>
            </w:pPr>
            <w:r w:rsidRPr="006B08D1">
              <w:rPr>
                <w:i/>
              </w:rPr>
              <w:t>(not essential)</w:t>
            </w:r>
          </w:p>
        </w:tc>
        <w:tc>
          <w:tcPr>
            <w:tcW w:w="6827" w:type="dxa"/>
          </w:tcPr>
          <w:p w:rsidR="00D96F6C" w:rsidRPr="006B08D1" w:rsidRDefault="00D96F6C"/>
        </w:tc>
      </w:tr>
      <w:tr w:rsidR="00D96F6C" w:rsidTr="006B08D1">
        <w:trPr>
          <w:trHeight w:val="5805"/>
          <w:jc w:val="center"/>
        </w:trPr>
        <w:tc>
          <w:tcPr>
            <w:tcW w:w="440" w:type="dxa"/>
          </w:tcPr>
          <w:p w:rsidR="00D96F6C" w:rsidRDefault="00D96F6C" w:rsidP="006B08D1">
            <w:pPr>
              <w:jc w:val="center"/>
            </w:pPr>
            <w:r>
              <w:lastRenderedPageBreak/>
              <w:t>10</w:t>
            </w:r>
          </w:p>
        </w:tc>
        <w:tc>
          <w:tcPr>
            <w:tcW w:w="2542" w:type="dxa"/>
          </w:tcPr>
          <w:p w:rsidR="006B08D1" w:rsidRDefault="00D96F6C" w:rsidP="006B08D1">
            <w:r w:rsidRPr="006B08D1">
              <w:rPr>
                <w:b/>
              </w:rPr>
              <w:t xml:space="preserve">Short case to the rEACH , tEACH or pEACH </w:t>
            </w:r>
            <w:r w:rsidR="006B08D1" w:rsidRPr="006B08D1">
              <w:rPr>
                <w:b/>
              </w:rPr>
              <w:t>c</w:t>
            </w:r>
            <w:r w:rsidRPr="006B08D1">
              <w:rPr>
                <w:b/>
              </w:rPr>
              <w:t>ommittee</w:t>
            </w:r>
            <w:r w:rsidR="006B08D1" w:rsidRPr="006B08D1">
              <w:rPr>
                <w:b/>
              </w:rPr>
              <w:t>s</w:t>
            </w:r>
            <w:r w:rsidRPr="006B08D1">
              <w:rPr>
                <w:b/>
              </w:rPr>
              <w:t xml:space="preserve"> to consider</w:t>
            </w:r>
            <w:r w:rsidR="006B08D1" w:rsidRPr="006B08D1">
              <w:rPr>
                <w:b/>
              </w:rPr>
              <w:t xml:space="preserve"> SIG for inclusion into EACH</w:t>
            </w:r>
            <w:r w:rsidR="006B08D1">
              <w:t xml:space="preserve"> </w:t>
            </w:r>
          </w:p>
          <w:p w:rsidR="00D96F6C" w:rsidRDefault="006B08D1" w:rsidP="006B08D1">
            <w:r>
              <w:t>(</w:t>
            </w:r>
            <w:proofErr w:type="spellStart"/>
            <w:r>
              <w:t>e</w:t>
            </w:r>
            <w:r w:rsidR="00D96F6C">
              <w:t>g</w:t>
            </w:r>
            <w:proofErr w:type="spellEnd"/>
            <w:r w:rsidR="00D96F6C">
              <w:t xml:space="preserve"> reasons for setting up the SIG,  potential recruitment to your SIG, invitation to yEACH to advertise and encourage early career researchers)</w:t>
            </w:r>
          </w:p>
        </w:tc>
        <w:tc>
          <w:tcPr>
            <w:tcW w:w="6827" w:type="dxa"/>
          </w:tcPr>
          <w:p w:rsidR="00D96F6C" w:rsidRPr="006B08D1" w:rsidRDefault="00D96F6C"/>
        </w:tc>
      </w:tr>
      <w:tr w:rsidR="00D96F6C" w:rsidTr="006B08D1">
        <w:trPr>
          <w:trHeight w:val="5747"/>
          <w:jc w:val="center"/>
        </w:trPr>
        <w:tc>
          <w:tcPr>
            <w:tcW w:w="440" w:type="dxa"/>
          </w:tcPr>
          <w:p w:rsidR="00D96F6C" w:rsidRDefault="00D96F6C" w:rsidP="006B08D1">
            <w:pPr>
              <w:jc w:val="center"/>
            </w:pPr>
            <w:r>
              <w:t>11</w:t>
            </w:r>
          </w:p>
        </w:tc>
        <w:tc>
          <w:tcPr>
            <w:tcW w:w="2542" w:type="dxa"/>
          </w:tcPr>
          <w:p w:rsidR="00D96F6C" w:rsidRDefault="00D96F6C">
            <w:r w:rsidRPr="006B08D1">
              <w:rPr>
                <w:b/>
              </w:rPr>
              <w:t>Additional inform</w:t>
            </w:r>
            <w:r w:rsidR="006B08D1" w:rsidRPr="006B08D1">
              <w:rPr>
                <w:b/>
              </w:rPr>
              <w:t>ation to support application</w:t>
            </w:r>
            <w:r w:rsidR="006B08D1">
              <w:t xml:space="preserve"> (</w:t>
            </w:r>
            <w:proofErr w:type="spellStart"/>
            <w:r w:rsidR="006B08D1">
              <w:t>eg</w:t>
            </w:r>
            <w:proofErr w:type="spellEnd"/>
            <w:r>
              <w:t xml:space="preserve"> Key references, reports, past symposia or conference paper titles by memb</w:t>
            </w:r>
            <w:r w:rsidR="006B08D1">
              <w:t xml:space="preserve">ers of SIG Chair and Officer, </w:t>
            </w:r>
            <w:proofErr w:type="spellStart"/>
            <w:r w:rsidR="006B08D1">
              <w:t>ie</w:t>
            </w:r>
            <w:proofErr w:type="spellEnd"/>
            <w:r>
              <w:t xml:space="preserve"> ‘SIG Committee’</w:t>
            </w:r>
            <w:r w:rsidR="006B08D1">
              <w:t>)</w:t>
            </w:r>
          </w:p>
        </w:tc>
        <w:tc>
          <w:tcPr>
            <w:tcW w:w="6827" w:type="dxa"/>
          </w:tcPr>
          <w:p w:rsidR="00D96F6C" w:rsidRPr="006B08D1" w:rsidRDefault="00D96F6C"/>
        </w:tc>
      </w:tr>
      <w:tr w:rsidR="00D96F6C" w:rsidTr="006B08D1">
        <w:trPr>
          <w:trHeight w:val="480"/>
          <w:jc w:val="center"/>
        </w:trPr>
        <w:tc>
          <w:tcPr>
            <w:tcW w:w="440" w:type="dxa"/>
          </w:tcPr>
          <w:p w:rsidR="00D96F6C" w:rsidRDefault="00D96F6C" w:rsidP="006B08D1">
            <w:pPr>
              <w:jc w:val="center"/>
            </w:pPr>
            <w:r>
              <w:t>12</w:t>
            </w:r>
          </w:p>
        </w:tc>
        <w:tc>
          <w:tcPr>
            <w:tcW w:w="2542" w:type="dxa"/>
          </w:tcPr>
          <w:p w:rsidR="00D96F6C" w:rsidRPr="006B08D1" w:rsidRDefault="00D96F6C">
            <w:pPr>
              <w:rPr>
                <w:b/>
              </w:rPr>
            </w:pPr>
            <w:r w:rsidRPr="006B08D1">
              <w:rPr>
                <w:b/>
              </w:rPr>
              <w:t xml:space="preserve">Date of application </w:t>
            </w:r>
          </w:p>
          <w:p w:rsidR="00D96F6C" w:rsidRPr="006B08D1" w:rsidRDefault="00D96F6C">
            <w:pPr>
              <w:rPr>
                <w:i/>
              </w:rPr>
            </w:pPr>
            <w:r w:rsidRPr="006B08D1">
              <w:rPr>
                <w:i/>
              </w:rPr>
              <w:t>(DD-MM-YYYY)</w:t>
            </w:r>
          </w:p>
        </w:tc>
        <w:tc>
          <w:tcPr>
            <w:tcW w:w="6827" w:type="dxa"/>
          </w:tcPr>
          <w:p w:rsidR="00D96F6C" w:rsidRPr="006B08D1" w:rsidRDefault="00D96F6C"/>
        </w:tc>
      </w:tr>
    </w:tbl>
    <w:p w:rsidR="00D96F6C" w:rsidRDefault="00D96F6C"/>
    <w:p w:rsidR="00D96F6C" w:rsidRDefault="00D96F6C">
      <w:r w:rsidRPr="006B08D1">
        <w:t xml:space="preserve">Please email </w:t>
      </w:r>
      <w:r w:rsidR="006B08D1">
        <w:t xml:space="preserve">the completed form </w:t>
      </w:r>
      <w:r w:rsidRPr="006B08D1">
        <w:t xml:space="preserve">to </w:t>
      </w:r>
      <w:r w:rsidR="00F318C7">
        <w:fldChar w:fldCharType="begin"/>
      </w:r>
      <w:r w:rsidR="00F318C7">
        <w:instrText xml:space="preserve"> HYPERLINK "mailto:yeach@each.eu" </w:instrText>
      </w:r>
      <w:r w:rsidR="00F318C7">
        <w:fldChar w:fldCharType="separate"/>
      </w:r>
      <w:r w:rsidR="00F318C7" w:rsidRPr="007953E7">
        <w:rPr>
          <w:rStyle w:val="Hyperlink"/>
        </w:rPr>
        <w:t>yeach@each.eu</w:t>
      </w:r>
      <w:r w:rsidR="00F318C7">
        <w:fldChar w:fldCharType="end"/>
      </w:r>
      <w:r w:rsidR="00F318C7">
        <w:t xml:space="preserve"> </w:t>
      </w:r>
    </w:p>
    <w:p w:rsidR="00D96F6C" w:rsidRDefault="00D96F6C">
      <w:r>
        <w:t>You should expect an acknowledgement email within 48 hours and a decision within 1 month o</w:t>
      </w:r>
      <w:r w:rsidR="006B08D1">
        <w:t>f application (see website for the application process</w:t>
      </w:r>
      <w:r>
        <w:t>)</w:t>
      </w:r>
      <w:r w:rsidR="006B08D1">
        <w:t>.</w:t>
      </w:r>
    </w:p>
    <w:p w:rsidR="00F769B3" w:rsidRPr="001A19E8" w:rsidRDefault="00F769B3" w:rsidP="001A19E8">
      <w:pPr>
        <w:spacing w:after="0"/>
      </w:pPr>
    </w:p>
    <w:sectPr w:rsidR="00F769B3" w:rsidRPr="001A19E8" w:rsidSect="006B08D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  <w:sectPrChange w:id="1" w:author="evanweel" w:date="2017-06-02T09:27:00Z">
        <w:sectPr w:rsidR="00F769B3" w:rsidRPr="001A19E8" w:rsidSect="006B08D1">
          <w:pgMar w:top="1440" w:right="1440" w:bottom="1440" w:left="1440" w:header="708" w:footer="708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6C" w:rsidRDefault="0099686C" w:rsidP="006B08D1">
      <w:pPr>
        <w:spacing w:after="0" w:line="240" w:lineRule="auto"/>
      </w:pPr>
      <w:r>
        <w:separator/>
      </w:r>
    </w:p>
  </w:endnote>
  <w:endnote w:type="continuationSeparator" w:id="0">
    <w:p w:rsidR="0099686C" w:rsidRDefault="0099686C" w:rsidP="006B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D1" w:rsidRPr="006B08D1" w:rsidRDefault="006B08D1" w:rsidP="006B08D1">
    <w:pPr>
      <w:pStyle w:val="Footer"/>
      <w:jc w:val="center"/>
      <w:rPr>
        <w:sz w:val="18"/>
      </w:rPr>
    </w:pPr>
    <w:r w:rsidRPr="006B08D1">
      <w:rPr>
        <w:sz w:val="18"/>
      </w:rPr>
      <w:t>EACH | The Old George Brewery | Rollestone Street | Salisbury | SP1 1DX | UK</w:t>
    </w:r>
  </w:p>
  <w:p w:rsidR="006B08D1" w:rsidRPr="006B08D1" w:rsidRDefault="006B08D1" w:rsidP="006B08D1">
    <w:pPr>
      <w:pStyle w:val="Footer"/>
      <w:jc w:val="center"/>
      <w:rPr>
        <w:sz w:val="18"/>
      </w:rPr>
    </w:pPr>
    <w:r w:rsidRPr="006B08D1">
      <w:rPr>
        <w:sz w:val="18"/>
      </w:rPr>
      <w:t xml:space="preserve">+44 (0)1722 </w:t>
    </w:r>
    <w:proofErr w:type="gramStart"/>
    <w:r w:rsidRPr="006B08D1">
      <w:rPr>
        <w:sz w:val="18"/>
      </w:rPr>
      <w:t xml:space="preserve">415154  </w:t>
    </w:r>
    <w:proofErr w:type="gramEnd"/>
    <w:hyperlink r:id="rId1" w:history="1">
      <w:r w:rsidRPr="006B08D1">
        <w:rPr>
          <w:rStyle w:val="Hyperlink"/>
          <w:sz w:val="18"/>
        </w:rPr>
        <w:t>info@each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6C" w:rsidRDefault="0099686C" w:rsidP="006B08D1">
      <w:pPr>
        <w:spacing w:after="0" w:line="240" w:lineRule="auto"/>
      </w:pPr>
      <w:r>
        <w:separator/>
      </w:r>
    </w:p>
  </w:footnote>
  <w:footnote w:type="continuationSeparator" w:id="0">
    <w:p w:rsidR="0099686C" w:rsidRDefault="0099686C" w:rsidP="006B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652D"/>
    <w:multiLevelType w:val="hybridMultilevel"/>
    <w:tmpl w:val="E4E84F8C"/>
    <w:lvl w:ilvl="0" w:tplc="6B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41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9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E2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2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2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C3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20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5A55C3D"/>
    <w:multiLevelType w:val="hybridMultilevel"/>
    <w:tmpl w:val="689E0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07235"/>
    <w:multiLevelType w:val="hybridMultilevel"/>
    <w:tmpl w:val="53321902"/>
    <w:lvl w:ilvl="0" w:tplc="B8CAA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0C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AB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42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4C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6B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4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6B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C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6EC0374"/>
    <w:multiLevelType w:val="hybridMultilevel"/>
    <w:tmpl w:val="4D84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F68AC"/>
    <w:multiLevelType w:val="hybridMultilevel"/>
    <w:tmpl w:val="4DA66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645"/>
    <w:rsid w:val="000319B9"/>
    <w:rsid w:val="000A175D"/>
    <w:rsid w:val="000D1693"/>
    <w:rsid w:val="000F5322"/>
    <w:rsid w:val="001A19E8"/>
    <w:rsid w:val="001C7493"/>
    <w:rsid w:val="00262FB0"/>
    <w:rsid w:val="002903FF"/>
    <w:rsid w:val="002B3AAB"/>
    <w:rsid w:val="002F5F8F"/>
    <w:rsid w:val="003C1D89"/>
    <w:rsid w:val="003F33AE"/>
    <w:rsid w:val="004801F3"/>
    <w:rsid w:val="004D3927"/>
    <w:rsid w:val="004D5AD7"/>
    <w:rsid w:val="0055580D"/>
    <w:rsid w:val="005C3D1A"/>
    <w:rsid w:val="00631597"/>
    <w:rsid w:val="0063484E"/>
    <w:rsid w:val="00694CB6"/>
    <w:rsid w:val="006B08D1"/>
    <w:rsid w:val="007178D2"/>
    <w:rsid w:val="007B4DEC"/>
    <w:rsid w:val="008D54A4"/>
    <w:rsid w:val="0099686C"/>
    <w:rsid w:val="009C663F"/>
    <w:rsid w:val="00A44636"/>
    <w:rsid w:val="00A57E2E"/>
    <w:rsid w:val="00A84401"/>
    <w:rsid w:val="00AD5645"/>
    <w:rsid w:val="00B17C45"/>
    <w:rsid w:val="00CB045F"/>
    <w:rsid w:val="00D271C2"/>
    <w:rsid w:val="00D96F6C"/>
    <w:rsid w:val="00D97941"/>
    <w:rsid w:val="00E35A94"/>
    <w:rsid w:val="00E53F59"/>
    <w:rsid w:val="00E96D17"/>
    <w:rsid w:val="00F318C7"/>
    <w:rsid w:val="00F748EE"/>
    <w:rsid w:val="00F769B3"/>
    <w:rsid w:val="00FB55C4"/>
    <w:rsid w:val="00FE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1C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271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1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7C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table" w:styleId="TableGrid">
    <w:name w:val="Table Grid"/>
    <w:basedOn w:val="TableNormal"/>
    <w:uiPriority w:val="59"/>
    <w:rsid w:val="00D96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0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8D1"/>
  </w:style>
  <w:style w:type="paragraph" w:styleId="Footer">
    <w:name w:val="footer"/>
    <w:basedOn w:val="Normal"/>
    <w:link w:val="FooterChar"/>
    <w:uiPriority w:val="99"/>
    <w:semiHidden/>
    <w:unhideWhenUsed/>
    <w:rsid w:val="006B0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71C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Standaardalinea-lettertype"/>
    <w:uiPriority w:val="99"/>
    <w:unhideWhenUsed/>
    <w:rsid w:val="00D271C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16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16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D16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6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69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6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7C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table" w:styleId="Tabelraster">
    <w:name w:val="Table Grid"/>
    <w:basedOn w:val="Standaardtabel"/>
    <w:uiPriority w:val="59"/>
    <w:rsid w:val="00D96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ch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4140-381C-41D3-BADC-E7B5FE68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t Andrews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Humphris</dc:creator>
  <cp:lastModifiedBy>Kim</cp:lastModifiedBy>
  <cp:revision>4</cp:revision>
  <dcterms:created xsi:type="dcterms:W3CDTF">2017-07-07T11:10:00Z</dcterms:created>
  <dcterms:modified xsi:type="dcterms:W3CDTF">2017-07-19T12:58:00Z</dcterms:modified>
</cp:coreProperties>
</file>